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6EE" w:rsidRPr="001B2ECC" w:rsidRDefault="002F56EE" w:rsidP="001B2ECC">
      <w:pPr>
        <w:jc w:val="both"/>
        <w:rPr>
          <w:rFonts w:ascii="Arial" w:hAnsi="Arial" w:cs="Arial"/>
        </w:rPr>
      </w:pPr>
      <w:r w:rsidRPr="001B2ECC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391160</wp:posOffset>
            </wp:positionV>
            <wp:extent cx="3000375" cy="922655"/>
            <wp:effectExtent l="19050" t="0" r="9525" b="0"/>
            <wp:wrapThrough wrapText="bothSides">
              <wp:wrapPolygon edited="0">
                <wp:start x="-137" y="0"/>
                <wp:lineTo x="-137" y="20961"/>
                <wp:lineTo x="21669" y="20961"/>
                <wp:lineTo x="21669" y="0"/>
                <wp:lineTo x="-137" y="0"/>
              </wp:wrapPolygon>
            </wp:wrapThrough>
            <wp:docPr id="10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6EE" w:rsidRPr="001B2ECC" w:rsidRDefault="002F56EE" w:rsidP="001B2ECC">
      <w:pPr>
        <w:jc w:val="both"/>
        <w:rPr>
          <w:rFonts w:ascii="Arial" w:hAnsi="Arial" w:cs="Arial"/>
        </w:rPr>
      </w:pPr>
    </w:p>
    <w:p w:rsidR="002F56EE" w:rsidRPr="001B2ECC" w:rsidRDefault="002F56EE" w:rsidP="001B2ECC">
      <w:pPr>
        <w:jc w:val="both"/>
        <w:rPr>
          <w:rFonts w:ascii="Arial" w:hAnsi="Arial" w:cs="Arial"/>
        </w:rPr>
      </w:pPr>
    </w:p>
    <w:p w:rsidR="005C5ADF" w:rsidRDefault="005A2D33" w:rsidP="001B2ECC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YECTO 22</w:t>
      </w:r>
    </w:p>
    <w:p w:rsidR="003B43FB" w:rsidRPr="004B2D49" w:rsidRDefault="005A0391" w:rsidP="001B2ECC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TEMPORIZADOR PARA </w:t>
      </w:r>
      <w:r w:rsidR="00F601AF" w:rsidRPr="00B26893">
        <w:rPr>
          <w:rFonts w:ascii="Arial" w:hAnsi="Arial" w:cs="Arial"/>
          <w:b/>
          <w:i/>
        </w:rPr>
        <w:t>ALARMAS</w:t>
      </w:r>
      <w:r w:rsidR="00F601AF">
        <w:rPr>
          <w:rFonts w:ascii="Arial" w:hAnsi="Arial" w:cs="Arial"/>
          <w:b/>
          <w:i/>
        </w:rPr>
        <w:t xml:space="preserve"> RESIDENCIALES</w:t>
      </w:r>
    </w:p>
    <w:p w:rsidR="00A512E9" w:rsidRDefault="002C3D50" w:rsidP="001B2ECC">
      <w:pPr>
        <w:jc w:val="both"/>
        <w:rPr>
          <w:rFonts w:ascii="Arial" w:hAnsi="Arial" w:cs="Arial"/>
        </w:rPr>
      </w:pPr>
      <w:r w:rsidRPr="001B2ECC">
        <w:rPr>
          <w:rFonts w:ascii="Arial" w:hAnsi="Arial" w:cs="Arial"/>
        </w:rPr>
        <w:t>En</w:t>
      </w:r>
      <w:r w:rsidR="002F56EE" w:rsidRPr="001B2ECC">
        <w:rPr>
          <w:rFonts w:ascii="Arial" w:hAnsi="Arial" w:cs="Arial"/>
        </w:rPr>
        <w:t xml:space="preserve"> esta ocasi</w:t>
      </w:r>
      <w:r w:rsidR="00D01223">
        <w:rPr>
          <w:rFonts w:ascii="Arial" w:hAnsi="Arial" w:cs="Arial"/>
        </w:rPr>
        <w:t>ón realizaremos un</w:t>
      </w:r>
      <w:r w:rsidR="00EA41C1">
        <w:rPr>
          <w:rFonts w:ascii="Arial" w:hAnsi="Arial" w:cs="Arial"/>
        </w:rPr>
        <w:t xml:space="preserve"> temporizador para</w:t>
      </w:r>
      <w:r w:rsidR="00345A22">
        <w:rPr>
          <w:rFonts w:ascii="Arial" w:hAnsi="Arial" w:cs="Arial"/>
        </w:rPr>
        <w:t xml:space="preserve"> a</w:t>
      </w:r>
      <w:r w:rsidR="002F56EE" w:rsidRPr="001B2ECC">
        <w:rPr>
          <w:rFonts w:ascii="Arial" w:hAnsi="Arial" w:cs="Arial"/>
        </w:rPr>
        <w:t xml:space="preserve">larmas residenciales. </w:t>
      </w:r>
      <w:r w:rsidR="00671132">
        <w:rPr>
          <w:rFonts w:ascii="Arial" w:hAnsi="Arial" w:cs="Arial"/>
        </w:rPr>
        <w:t xml:space="preserve">El </w:t>
      </w:r>
      <w:r w:rsidR="003B43FB" w:rsidRPr="001B2ECC">
        <w:rPr>
          <w:rFonts w:ascii="Arial" w:hAnsi="Arial" w:cs="Arial"/>
        </w:rPr>
        <w:t xml:space="preserve"> temporizador es u</w:t>
      </w:r>
      <w:r w:rsidR="00D01223">
        <w:rPr>
          <w:rFonts w:ascii="Arial" w:hAnsi="Arial" w:cs="Arial"/>
        </w:rPr>
        <w:t>n circuito que permite activar o desactivar un circuito durante determinado tiempo.</w:t>
      </w:r>
    </w:p>
    <w:p w:rsidR="00E668A5" w:rsidRDefault="003B43FB" w:rsidP="001B2ECC">
      <w:pPr>
        <w:jc w:val="both"/>
        <w:rPr>
          <w:rFonts w:ascii="Arial" w:hAnsi="Arial" w:cs="Arial"/>
        </w:rPr>
      </w:pPr>
      <w:r w:rsidRPr="001B2ECC">
        <w:rPr>
          <w:rFonts w:ascii="Arial" w:hAnsi="Arial" w:cs="Arial"/>
        </w:rPr>
        <w:t xml:space="preserve">El circuito que se </w:t>
      </w:r>
      <w:r w:rsidR="00E668A5">
        <w:rPr>
          <w:rFonts w:ascii="Arial" w:hAnsi="Arial" w:cs="Arial"/>
        </w:rPr>
        <w:t>muestra</w:t>
      </w:r>
      <w:r w:rsidRPr="001B2ECC">
        <w:rPr>
          <w:rFonts w:ascii="Arial" w:hAnsi="Arial" w:cs="Arial"/>
        </w:rPr>
        <w:t xml:space="preserve"> a c</w:t>
      </w:r>
      <w:r w:rsidR="00E668A5">
        <w:rPr>
          <w:rFonts w:ascii="Arial" w:hAnsi="Arial" w:cs="Arial"/>
        </w:rPr>
        <w:t xml:space="preserve">ontinuación, sirve para </w:t>
      </w:r>
      <w:r w:rsidRPr="001B2ECC">
        <w:rPr>
          <w:rFonts w:ascii="Arial" w:hAnsi="Arial" w:cs="Arial"/>
        </w:rPr>
        <w:t>control</w:t>
      </w:r>
      <w:r w:rsidR="00E668A5">
        <w:rPr>
          <w:rFonts w:ascii="Arial" w:hAnsi="Arial" w:cs="Arial"/>
        </w:rPr>
        <w:t xml:space="preserve">ar </w:t>
      </w:r>
      <w:r w:rsidR="00810691">
        <w:rPr>
          <w:rFonts w:ascii="Arial" w:hAnsi="Arial" w:cs="Arial"/>
        </w:rPr>
        <w:t>el tiempo en</w:t>
      </w:r>
      <w:r w:rsidR="00F601AF">
        <w:rPr>
          <w:rFonts w:ascii="Arial" w:hAnsi="Arial" w:cs="Arial"/>
        </w:rPr>
        <w:t xml:space="preserve"> </w:t>
      </w:r>
      <w:r w:rsidRPr="001B2ECC">
        <w:rPr>
          <w:rFonts w:ascii="Arial" w:hAnsi="Arial" w:cs="Arial"/>
        </w:rPr>
        <w:t xml:space="preserve">que permanece </w:t>
      </w:r>
      <w:r w:rsidR="00392F93">
        <w:rPr>
          <w:rFonts w:ascii="Arial" w:hAnsi="Arial" w:cs="Arial"/>
        </w:rPr>
        <w:t xml:space="preserve">desactivada </w:t>
      </w:r>
      <w:r w:rsidR="00563786">
        <w:rPr>
          <w:rFonts w:ascii="Arial" w:hAnsi="Arial" w:cs="Arial"/>
        </w:rPr>
        <w:t xml:space="preserve">una </w:t>
      </w:r>
      <w:r w:rsidR="00392F93">
        <w:rPr>
          <w:rFonts w:ascii="Arial" w:hAnsi="Arial" w:cs="Arial"/>
        </w:rPr>
        <w:t>alarma residencia</w:t>
      </w:r>
      <w:r w:rsidR="005D631B">
        <w:rPr>
          <w:rFonts w:ascii="Arial" w:hAnsi="Arial" w:cs="Arial"/>
        </w:rPr>
        <w:t>l</w:t>
      </w:r>
      <w:r w:rsidR="006011A2">
        <w:rPr>
          <w:rFonts w:ascii="Arial" w:hAnsi="Arial" w:cs="Arial"/>
        </w:rPr>
        <w:t>,</w:t>
      </w:r>
      <w:r w:rsidR="00671132">
        <w:rPr>
          <w:rFonts w:ascii="Arial" w:hAnsi="Arial" w:cs="Arial"/>
        </w:rPr>
        <w:t xml:space="preserve"> después </w:t>
      </w:r>
      <w:r w:rsidRPr="001B2ECC">
        <w:rPr>
          <w:rFonts w:ascii="Arial" w:hAnsi="Arial" w:cs="Arial"/>
        </w:rPr>
        <w:t xml:space="preserve"> que el usu</w:t>
      </w:r>
      <w:r w:rsidR="00E668A5">
        <w:rPr>
          <w:rFonts w:ascii="Arial" w:hAnsi="Arial" w:cs="Arial"/>
        </w:rPr>
        <w:t>ario oprime el botón de inicio</w:t>
      </w:r>
      <w:r w:rsidR="00631937">
        <w:rPr>
          <w:rFonts w:ascii="Arial" w:hAnsi="Arial" w:cs="Arial"/>
        </w:rPr>
        <w:t xml:space="preserve"> este empie</w:t>
      </w:r>
      <w:r w:rsidR="005F0488">
        <w:rPr>
          <w:rFonts w:ascii="Arial" w:hAnsi="Arial" w:cs="Arial"/>
        </w:rPr>
        <w:t>za a realizar el conteo</w:t>
      </w:r>
      <w:r w:rsidR="003B4E00">
        <w:rPr>
          <w:rFonts w:ascii="Arial" w:hAnsi="Arial" w:cs="Arial"/>
        </w:rPr>
        <w:t>,</w:t>
      </w:r>
      <w:r w:rsidR="00E25CF0">
        <w:rPr>
          <w:rFonts w:ascii="Arial" w:hAnsi="Arial" w:cs="Arial"/>
        </w:rPr>
        <w:t xml:space="preserve"> </w:t>
      </w:r>
      <w:r w:rsidR="00671132">
        <w:rPr>
          <w:rFonts w:ascii="Arial" w:hAnsi="Arial" w:cs="Arial"/>
        </w:rPr>
        <w:t>al termino del tiempo progra</w:t>
      </w:r>
      <w:r w:rsidR="00A601E6">
        <w:rPr>
          <w:rFonts w:ascii="Arial" w:hAnsi="Arial" w:cs="Arial"/>
        </w:rPr>
        <w:t>mado se</w:t>
      </w:r>
      <w:r w:rsidR="005F0488">
        <w:rPr>
          <w:rFonts w:ascii="Arial" w:hAnsi="Arial" w:cs="Arial"/>
        </w:rPr>
        <w:t xml:space="preserve"> </w:t>
      </w:r>
      <w:r w:rsidR="005D631B">
        <w:rPr>
          <w:rFonts w:ascii="Arial" w:hAnsi="Arial" w:cs="Arial"/>
        </w:rPr>
        <w:t>activa nuevamente la alarma</w:t>
      </w:r>
      <w:r w:rsidR="00631937">
        <w:rPr>
          <w:rFonts w:ascii="Arial" w:hAnsi="Arial" w:cs="Arial"/>
        </w:rPr>
        <w:t>.</w:t>
      </w:r>
    </w:p>
    <w:p w:rsidR="00D441BB" w:rsidRDefault="00D441BB" w:rsidP="001B2ECC">
      <w:pPr>
        <w:jc w:val="both"/>
        <w:rPr>
          <w:rFonts w:ascii="Arial" w:hAnsi="Arial" w:cs="Arial"/>
        </w:rPr>
      </w:pPr>
      <w:r w:rsidRPr="00D441BB">
        <w:rPr>
          <w:rFonts w:ascii="Arial" w:hAnsi="Arial" w:cs="Arial"/>
          <w:noProof/>
          <w:lang w:eastAsia="es-MX"/>
        </w:rPr>
        <w:drawing>
          <wp:inline distT="0" distB="0" distL="0" distR="0">
            <wp:extent cx="5499156" cy="4405717"/>
            <wp:effectExtent l="19050" t="0" r="6294" b="0"/>
            <wp:docPr id="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8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56" cy="440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1BB" w:rsidRDefault="00D441BB" w:rsidP="00D441BB">
      <w:pPr>
        <w:jc w:val="center"/>
        <w:rPr>
          <w:rFonts w:ascii="Arial" w:hAnsi="Arial" w:cs="Arial"/>
        </w:rPr>
      </w:pPr>
    </w:p>
    <w:p w:rsidR="00D441BB" w:rsidRPr="00505FB7" w:rsidRDefault="00D441BB" w:rsidP="00D441BB">
      <w:pPr>
        <w:jc w:val="center"/>
        <w:rPr>
          <w:rFonts w:ascii="Arial" w:hAnsi="Arial" w:cs="Arial"/>
          <w:b/>
          <w:i/>
          <w:sz w:val="18"/>
        </w:rPr>
      </w:pPr>
      <w:r w:rsidRPr="00505FB7">
        <w:rPr>
          <w:rFonts w:ascii="Arial" w:hAnsi="Arial" w:cs="Arial"/>
          <w:b/>
          <w:i/>
          <w:sz w:val="18"/>
        </w:rPr>
        <w:t>Ilustración 1</w:t>
      </w:r>
      <w:r>
        <w:rPr>
          <w:rFonts w:ascii="Arial" w:hAnsi="Arial" w:cs="Arial"/>
          <w:b/>
          <w:i/>
          <w:sz w:val="18"/>
        </w:rPr>
        <w:t xml:space="preserve">. </w:t>
      </w:r>
      <w:r w:rsidRPr="00505FB7">
        <w:rPr>
          <w:rFonts w:ascii="Arial" w:hAnsi="Arial" w:cs="Arial"/>
          <w:b/>
          <w:i/>
          <w:sz w:val="18"/>
        </w:rPr>
        <w:t>Diagrama del</w:t>
      </w:r>
      <w:r>
        <w:rPr>
          <w:rFonts w:ascii="Arial" w:hAnsi="Arial" w:cs="Arial"/>
          <w:b/>
          <w:i/>
          <w:sz w:val="18"/>
        </w:rPr>
        <w:t xml:space="preserve"> temporizador</w:t>
      </w:r>
    </w:p>
    <w:p w:rsidR="00D441BB" w:rsidRDefault="00D441BB" w:rsidP="00D441BB">
      <w:pPr>
        <w:jc w:val="both"/>
        <w:rPr>
          <w:rFonts w:ascii="Arial" w:hAnsi="Arial" w:cs="Arial"/>
        </w:rPr>
      </w:pPr>
      <w:r w:rsidRPr="001B2ECC">
        <w:rPr>
          <w:rFonts w:ascii="Arial" w:hAnsi="Arial" w:cs="Arial"/>
        </w:rPr>
        <w:lastRenderedPageBreak/>
        <w:t>Para el circuito impreso utilizaremos el siguiente material:</w:t>
      </w:r>
    </w:p>
    <w:tbl>
      <w:tblPr>
        <w:tblStyle w:val="Tablaconcuadrcula"/>
        <w:tblW w:w="9180" w:type="dxa"/>
        <w:tblLook w:val="04A0"/>
      </w:tblPr>
      <w:tblGrid>
        <w:gridCol w:w="1158"/>
        <w:gridCol w:w="8022"/>
      </w:tblGrid>
      <w:tr w:rsidR="00D441BB" w:rsidRPr="00ED3D59" w:rsidTr="00644A18">
        <w:trPr>
          <w:trHeight w:val="269"/>
        </w:trPr>
        <w:tc>
          <w:tcPr>
            <w:tcW w:w="1158" w:type="dxa"/>
          </w:tcPr>
          <w:p w:rsidR="00D441BB" w:rsidRPr="00ED3D59" w:rsidRDefault="00D441BB" w:rsidP="00644A1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ED3D59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8022" w:type="dxa"/>
          </w:tcPr>
          <w:p w:rsidR="00D441BB" w:rsidRPr="00ED3D59" w:rsidRDefault="00D441BB" w:rsidP="0015320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les</w:t>
            </w:r>
          </w:p>
        </w:tc>
      </w:tr>
      <w:tr w:rsidR="00D441BB" w:rsidRPr="001B2ECC" w:rsidTr="00644A18">
        <w:trPr>
          <w:trHeight w:val="125"/>
        </w:trPr>
        <w:tc>
          <w:tcPr>
            <w:tcW w:w="1158" w:type="dxa"/>
          </w:tcPr>
          <w:p w:rsidR="00D441BB" w:rsidRPr="001B2ECC" w:rsidRDefault="00D441BB" w:rsidP="00644A18">
            <w:pPr>
              <w:tabs>
                <w:tab w:val="left" w:pos="363"/>
                <w:tab w:val="center" w:pos="471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1B2ECC">
              <w:rPr>
                <w:rFonts w:ascii="Arial" w:hAnsi="Arial" w:cs="Arial"/>
              </w:rPr>
              <w:t>1</w:t>
            </w:r>
          </w:p>
        </w:tc>
        <w:tc>
          <w:tcPr>
            <w:tcW w:w="8022" w:type="dxa"/>
          </w:tcPr>
          <w:p w:rsidR="00D441BB" w:rsidRPr="001B2ECC" w:rsidRDefault="00D441BB" w:rsidP="00644A18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1B2ECC">
              <w:rPr>
                <w:rFonts w:ascii="Arial" w:hAnsi="Arial" w:cs="Arial"/>
              </w:rPr>
              <w:t>Circuito integrado lineal temporizador</w:t>
            </w:r>
            <w:r>
              <w:rPr>
                <w:rFonts w:ascii="Arial" w:hAnsi="Arial" w:cs="Arial"/>
              </w:rPr>
              <w:t xml:space="preserve">: </w:t>
            </w:r>
            <w:r w:rsidRPr="00B13923">
              <w:rPr>
                <w:rFonts w:ascii="Arial" w:hAnsi="Arial" w:cs="Arial"/>
                <w:b/>
                <w:i/>
                <w:sz w:val="18"/>
              </w:rPr>
              <w:t>NE5</w:t>
            </w:r>
            <w:r>
              <w:rPr>
                <w:rFonts w:ascii="Arial" w:hAnsi="Arial" w:cs="Arial"/>
                <w:b/>
                <w:i/>
                <w:sz w:val="18"/>
              </w:rPr>
              <w:t>5</w:t>
            </w:r>
            <w:r w:rsidRPr="00B13923">
              <w:rPr>
                <w:rFonts w:ascii="Arial" w:hAnsi="Arial" w:cs="Arial"/>
                <w:b/>
                <w:i/>
                <w:sz w:val="18"/>
              </w:rPr>
              <w:t>5V</w:t>
            </w:r>
          </w:p>
        </w:tc>
      </w:tr>
      <w:tr w:rsidR="00D441BB" w:rsidRPr="001B2ECC" w:rsidTr="00644A18">
        <w:trPr>
          <w:trHeight w:val="130"/>
        </w:trPr>
        <w:tc>
          <w:tcPr>
            <w:tcW w:w="1158" w:type="dxa"/>
          </w:tcPr>
          <w:p w:rsidR="00D441BB" w:rsidRPr="001B2ECC" w:rsidRDefault="00D441BB" w:rsidP="00644A1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B2ECC">
              <w:rPr>
                <w:rFonts w:ascii="Arial" w:hAnsi="Arial" w:cs="Arial"/>
              </w:rPr>
              <w:t>1</w:t>
            </w:r>
          </w:p>
        </w:tc>
        <w:tc>
          <w:tcPr>
            <w:tcW w:w="8022" w:type="dxa"/>
          </w:tcPr>
          <w:p w:rsidR="00D441BB" w:rsidRDefault="00D441BB" w:rsidP="00644A18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D441BB" w:rsidRPr="001B2ECC" w:rsidRDefault="00D441BB" w:rsidP="00644A18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382C21">
              <w:rPr>
                <w:rFonts w:ascii="Arial" w:hAnsi="Arial" w:cs="Arial"/>
              </w:rPr>
              <w:t xml:space="preserve">Lámpara chica tipo arroz de 12 Volts, 100 </w:t>
            </w:r>
            <w:proofErr w:type="spellStart"/>
            <w:r w:rsidRPr="00382C21">
              <w:rPr>
                <w:rFonts w:ascii="Arial" w:hAnsi="Arial" w:cs="Arial"/>
              </w:rPr>
              <w:t>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382C2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B13923">
              <w:rPr>
                <w:rFonts w:ascii="Arial" w:hAnsi="Arial" w:cs="Arial"/>
                <w:b/>
                <w:i/>
                <w:sz w:val="18"/>
              </w:rPr>
              <w:t>NL-2951</w:t>
            </w:r>
          </w:p>
        </w:tc>
      </w:tr>
      <w:tr w:rsidR="00D441BB" w:rsidRPr="001B2ECC" w:rsidTr="00644A18">
        <w:trPr>
          <w:trHeight w:val="125"/>
        </w:trPr>
        <w:tc>
          <w:tcPr>
            <w:tcW w:w="1158" w:type="dxa"/>
          </w:tcPr>
          <w:p w:rsidR="00D441BB" w:rsidRPr="001B2ECC" w:rsidRDefault="00D441BB" w:rsidP="00644A1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B2ECC">
              <w:rPr>
                <w:rFonts w:ascii="Arial" w:hAnsi="Arial" w:cs="Arial"/>
              </w:rPr>
              <w:t>1</w:t>
            </w:r>
          </w:p>
        </w:tc>
        <w:tc>
          <w:tcPr>
            <w:tcW w:w="8022" w:type="dxa"/>
          </w:tcPr>
          <w:p w:rsidR="00D441BB" w:rsidRDefault="00D441BB" w:rsidP="00644A18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:rsidR="00D441BB" w:rsidRPr="001B2ECC" w:rsidRDefault="00D441BB" w:rsidP="00644A18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1B2ECC">
              <w:rPr>
                <w:rFonts w:ascii="Arial" w:hAnsi="Arial" w:cs="Arial"/>
              </w:rPr>
              <w:t>Capaci</w:t>
            </w:r>
            <w:r>
              <w:rPr>
                <w:rFonts w:ascii="Arial" w:hAnsi="Arial" w:cs="Arial"/>
              </w:rPr>
              <w:t>tor electrolítico radial, de 1000</w:t>
            </w:r>
            <w:r w:rsidRPr="001B2ECC">
              <w:rPr>
                <w:rFonts w:ascii="Arial" w:hAnsi="Arial" w:cs="Arial"/>
              </w:rPr>
              <w:t xml:space="preserve"> </w:t>
            </w:r>
            <w:proofErr w:type="spellStart"/>
            <w:r w:rsidRPr="001B2ECC">
              <w:rPr>
                <w:rFonts w:ascii="Arial" w:hAnsi="Arial" w:cs="Arial"/>
              </w:rPr>
              <w:t>uF</w:t>
            </w:r>
            <w:proofErr w:type="spellEnd"/>
            <w:r>
              <w:rPr>
                <w:rFonts w:ascii="Arial" w:hAnsi="Arial" w:cs="Arial"/>
              </w:rPr>
              <w:t xml:space="preserve"> (micro Faradios) a 25 Volts</w:t>
            </w:r>
            <w:proofErr w:type="gramStart"/>
            <w:r>
              <w:rPr>
                <w:rFonts w:ascii="Arial" w:hAnsi="Arial" w:cs="Arial"/>
              </w:rPr>
              <w:t>:</w:t>
            </w:r>
            <w:r w:rsidRPr="00B13923">
              <w:rPr>
                <w:rFonts w:ascii="Arial" w:hAnsi="Arial" w:cs="Arial"/>
                <w:b/>
                <w:i/>
                <w:sz w:val="18"/>
              </w:rPr>
              <w:t>E1000</w:t>
            </w:r>
            <w:proofErr w:type="gramEnd"/>
            <w:r w:rsidRPr="00B13923">
              <w:rPr>
                <w:rFonts w:ascii="Arial" w:hAnsi="Arial" w:cs="Arial"/>
                <w:b/>
                <w:i/>
                <w:sz w:val="18"/>
              </w:rPr>
              <w:t>-25R.</w:t>
            </w:r>
          </w:p>
        </w:tc>
      </w:tr>
      <w:tr w:rsidR="00D441BB" w:rsidRPr="001B2ECC" w:rsidTr="00644A18">
        <w:trPr>
          <w:trHeight w:val="542"/>
        </w:trPr>
        <w:tc>
          <w:tcPr>
            <w:tcW w:w="1158" w:type="dxa"/>
          </w:tcPr>
          <w:p w:rsidR="00D441BB" w:rsidRPr="001B2ECC" w:rsidRDefault="00D441BB" w:rsidP="00644A1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B2ECC">
              <w:rPr>
                <w:rFonts w:ascii="Arial" w:hAnsi="Arial" w:cs="Arial"/>
              </w:rPr>
              <w:t>1</w:t>
            </w:r>
          </w:p>
        </w:tc>
        <w:tc>
          <w:tcPr>
            <w:tcW w:w="8022" w:type="dxa"/>
          </w:tcPr>
          <w:p w:rsidR="00D441BB" w:rsidRDefault="00D441BB" w:rsidP="00644A18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:rsidR="00D441BB" w:rsidRPr="001B2ECC" w:rsidRDefault="00D441BB" w:rsidP="00644A18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1B2ECC">
              <w:rPr>
                <w:rFonts w:ascii="Arial" w:hAnsi="Arial" w:cs="Arial"/>
              </w:rPr>
              <w:t xml:space="preserve">Capacitor cerámico de disco, de 0.001 </w:t>
            </w:r>
            <w:proofErr w:type="spellStart"/>
            <w:r w:rsidRPr="001B2ECC">
              <w:rPr>
                <w:rFonts w:ascii="Arial" w:hAnsi="Arial" w:cs="Arial"/>
              </w:rPr>
              <w:t>uF</w:t>
            </w:r>
            <w:proofErr w:type="spellEnd"/>
            <w:r w:rsidRPr="001B2ECC">
              <w:rPr>
                <w:rFonts w:ascii="Arial" w:hAnsi="Arial" w:cs="Arial"/>
              </w:rPr>
              <w:t xml:space="preserve"> (micro Faradios) a 500 Volts: </w:t>
            </w:r>
            <w:r w:rsidRPr="00B13923">
              <w:rPr>
                <w:rFonts w:ascii="Arial" w:hAnsi="Arial" w:cs="Arial"/>
                <w:b/>
                <w:i/>
                <w:sz w:val="18"/>
              </w:rPr>
              <w:t>C.001-500.</w:t>
            </w:r>
          </w:p>
        </w:tc>
      </w:tr>
      <w:tr w:rsidR="00D441BB" w:rsidRPr="001B2ECC" w:rsidTr="00644A18">
        <w:trPr>
          <w:trHeight w:val="125"/>
        </w:trPr>
        <w:tc>
          <w:tcPr>
            <w:tcW w:w="1158" w:type="dxa"/>
          </w:tcPr>
          <w:p w:rsidR="00D441BB" w:rsidRPr="001B2ECC" w:rsidRDefault="00D441BB" w:rsidP="00644A1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B2ECC">
              <w:rPr>
                <w:rFonts w:ascii="Arial" w:hAnsi="Arial" w:cs="Arial"/>
              </w:rPr>
              <w:t>1</w:t>
            </w:r>
          </w:p>
        </w:tc>
        <w:tc>
          <w:tcPr>
            <w:tcW w:w="8022" w:type="dxa"/>
          </w:tcPr>
          <w:p w:rsidR="00D441BB" w:rsidRDefault="00D441BB" w:rsidP="00644A18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:rsidR="00D441BB" w:rsidRPr="001B2ECC" w:rsidRDefault="00D441BB" w:rsidP="00644A18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1B2ECC">
              <w:rPr>
                <w:rFonts w:ascii="Arial" w:hAnsi="Arial" w:cs="Arial"/>
              </w:rPr>
              <w:t xml:space="preserve">Potenciómetro miniatura sin </w:t>
            </w:r>
            <w:proofErr w:type="spellStart"/>
            <w:r w:rsidRPr="001B2ECC">
              <w:rPr>
                <w:rFonts w:ascii="Arial" w:hAnsi="Arial" w:cs="Arial"/>
              </w:rPr>
              <w:t>switch</w:t>
            </w:r>
            <w:proofErr w:type="spellEnd"/>
            <w:r w:rsidRPr="001B2ECC">
              <w:rPr>
                <w:rFonts w:ascii="Arial" w:hAnsi="Arial" w:cs="Arial"/>
              </w:rPr>
              <w:t xml:space="preserve">, de 100 </w:t>
            </w:r>
            <w:proofErr w:type="spellStart"/>
            <w:r w:rsidRPr="001B2ECC">
              <w:rPr>
                <w:rFonts w:ascii="Arial" w:hAnsi="Arial" w:cs="Arial"/>
              </w:rPr>
              <w:t>KOhms</w:t>
            </w:r>
            <w:proofErr w:type="spellEnd"/>
            <w:r w:rsidRPr="001B2ECC">
              <w:rPr>
                <w:rFonts w:ascii="Arial" w:hAnsi="Arial" w:cs="Arial"/>
              </w:rPr>
              <w:t xml:space="preserve">: </w:t>
            </w:r>
            <w:r w:rsidRPr="00B13923">
              <w:rPr>
                <w:rFonts w:ascii="Arial" w:hAnsi="Arial" w:cs="Arial"/>
                <w:b/>
                <w:i/>
                <w:sz w:val="18"/>
              </w:rPr>
              <w:t>101-100K</w:t>
            </w:r>
          </w:p>
        </w:tc>
      </w:tr>
      <w:tr w:rsidR="00D441BB" w:rsidRPr="001B2ECC" w:rsidTr="00644A18">
        <w:trPr>
          <w:trHeight w:val="205"/>
        </w:trPr>
        <w:tc>
          <w:tcPr>
            <w:tcW w:w="1158" w:type="dxa"/>
          </w:tcPr>
          <w:p w:rsidR="00D441BB" w:rsidRPr="001B2ECC" w:rsidRDefault="00D441BB" w:rsidP="00644A1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B2ECC">
              <w:rPr>
                <w:rFonts w:ascii="Arial" w:hAnsi="Arial" w:cs="Arial"/>
              </w:rPr>
              <w:t>1</w:t>
            </w:r>
          </w:p>
        </w:tc>
        <w:tc>
          <w:tcPr>
            <w:tcW w:w="8022" w:type="dxa"/>
          </w:tcPr>
          <w:p w:rsidR="00D441BB" w:rsidRDefault="00D441BB" w:rsidP="00644A18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:rsidR="00D441BB" w:rsidRPr="001B2ECC" w:rsidRDefault="00D441BB" w:rsidP="00644A18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1B2ECC">
              <w:rPr>
                <w:rFonts w:ascii="Arial" w:hAnsi="Arial" w:cs="Arial"/>
              </w:rPr>
              <w:t xml:space="preserve">Micro </w:t>
            </w:r>
            <w:proofErr w:type="spellStart"/>
            <w:r w:rsidRPr="001B2ECC">
              <w:rPr>
                <w:rFonts w:ascii="Arial" w:hAnsi="Arial" w:cs="Arial"/>
              </w:rPr>
              <w:t>switch</w:t>
            </w:r>
            <w:proofErr w:type="spellEnd"/>
            <w:r w:rsidRPr="001B2ECC">
              <w:rPr>
                <w:rFonts w:ascii="Arial" w:hAnsi="Arial" w:cs="Arial"/>
              </w:rPr>
              <w:t xml:space="preserve">, de </w:t>
            </w:r>
            <w:proofErr w:type="spellStart"/>
            <w:r w:rsidRPr="001B2ECC">
              <w:rPr>
                <w:rFonts w:ascii="Arial" w:hAnsi="Arial" w:cs="Arial"/>
              </w:rPr>
              <w:t>push</w:t>
            </w:r>
            <w:proofErr w:type="spellEnd"/>
            <w:r w:rsidRPr="001B2ECC">
              <w:rPr>
                <w:rFonts w:ascii="Arial" w:hAnsi="Arial" w:cs="Arial"/>
              </w:rPr>
              <w:t xml:space="preserve">, con 2 terminales: </w:t>
            </w:r>
            <w:r w:rsidRPr="00B13923">
              <w:rPr>
                <w:rFonts w:ascii="Arial" w:hAnsi="Arial" w:cs="Arial"/>
                <w:b/>
                <w:i/>
                <w:sz w:val="18"/>
              </w:rPr>
              <w:t>AU-1012</w:t>
            </w:r>
          </w:p>
        </w:tc>
      </w:tr>
      <w:tr w:rsidR="00D441BB" w:rsidRPr="00C21AE1" w:rsidTr="00644A18">
        <w:trPr>
          <w:trHeight w:val="205"/>
        </w:trPr>
        <w:tc>
          <w:tcPr>
            <w:tcW w:w="1158" w:type="dxa"/>
          </w:tcPr>
          <w:p w:rsidR="00D441BB" w:rsidRPr="001B2ECC" w:rsidRDefault="00D441BB" w:rsidP="00644A1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2" w:type="dxa"/>
          </w:tcPr>
          <w:p w:rsidR="00D441BB" w:rsidRDefault="00D441BB" w:rsidP="00644A18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:rsidR="00D441BB" w:rsidRPr="001B2ECC" w:rsidRDefault="00D441BB" w:rsidP="00644A18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1B2ECC">
              <w:rPr>
                <w:rFonts w:ascii="Arial" w:hAnsi="Arial" w:cs="Arial"/>
              </w:rPr>
              <w:t xml:space="preserve">Terminal chica con 2 tornillos, para circuito impreso: </w:t>
            </w:r>
            <w:r w:rsidRPr="00B13923">
              <w:rPr>
                <w:rFonts w:ascii="Arial" w:hAnsi="Arial" w:cs="Arial"/>
                <w:b/>
                <w:i/>
                <w:sz w:val="18"/>
              </w:rPr>
              <w:t>TRT-02</w:t>
            </w:r>
          </w:p>
        </w:tc>
      </w:tr>
      <w:tr w:rsidR="00D441BB" w:rsidRPr="00C21AE1" w:rsidTr="00644A18">
        <w:trPr>
          <w:trHeight w:val="205"/>
        </w:trPr>
        <w:tc>
          <w:tcPr>
            <w:tcW w:w="1158" w:type="dxa"/>
          </w:tcPr>
          <w:p w:rsidR="00D441BB" w:rsidRPr="001B2ECC" w:rsidRDefault="00D441BB" w:rsidP="00644A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2" w:type="dxa"/>
          </w:tcPr>
          <w:p w:rsidR="00D441BB" w:rsidRDefault="00D441BB" w:rsidP="00644A18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:rsidR="00D441BB" w:rsidRPr="001B2ECC" w:rsidRDefault="00D441BB" w:rsidP="00644A18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001798">
              <w:rPr>
                <w:rFonts w:ascii="Arial" w:hAnsi="Arial" w:cs="Arial"/>
              </w:rPr>
              <w:t xml:space="preserve">Relevador compacto de 1 polo, 2 tiros (SPDT) y bobina de 12 </w:t>
            </w:r>
            <w:proofErr w:type="spellStart"/>
            <w:r w:rsidRPr="00001798">
              <w:rPr>
                <w:rFonts w:ascii="Arial" w:hAnsi="Arial" w:cs="Arial"/>
              </w:rPr>
              <w:t>Vcc</w:t>
            </w:r>
            <w:proofErr w:type="spellEnd"/>
            <w:r>
              <w:rPr>
                <w:rFonts w:ascii="Arial" w:hAnsi="Arial" w:cs="Arial"/>
              </w:rPr>
              <w:t>:</w:t>
            </w:r>
            <w:r w:rsidRPr="00B66F92">
              <w:rPr>
                <w:rFonts w:ascii="Arial" w:hAnsi="Arial" w:cs="Arial"/>
              </w:rPr>
              <w:t xml:space="preserve"> </w:t>
            </w:r>
            <w:r w:rsidRPr="00B13923">
              <w:rPr>
                <w:rFonts w:ascii="Arial" w:hAnsi="Arial" w:cs="Arial"/>
                <w:b/>
                <w:i/>
                <w:sz w:val="18"/>
              </w:rPr>
              <w:t>RAS-1210</w:t>
            </w:r>
          </w:p>
        </w:tc>
      </w:tr>
      <w:tr w:rsidR="00D441BB" w:rsidRPr="00C21AE1" w:rsidTr="00644A18">
        <w:trPr>
          <w:trHeight w:val="205"/>
        </w:trPr>
        <w:tc>
          <w:tcPr>
            <w:tcW w:w="1158" w:type="dxa"/>
          </w:tcPr>
          <w:p w:rsidR="00D441BB" w:rsidRDefault="00D441BB" w:rsidP="00644A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2" w:type="dxa"/>
          </w:tcPr>
          <w:p w:rsidR="00D441BB" w:rsidRDefault="00D441BB" w:rsidP="00644A18">
            <w:pPr>
              <w:jc w:val="both"/>
              <w:rPr>
                <w:rFonts w:ascii="Arial" w:hAnsi="Arial" w:cs="Arial"/>
              </w:rPr>
            </w:pPr>
          </w:p>
          <w:p w:rsidR="00D441BB" w:rsidRDefault="00D441BB" w:rsidP="0064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a fenólica. Modelo: </w:t>
            </w:r>
            <w:r w:rsidRPr="00B13923">
              <w:rPr>
                <w:rFonts w:ascii="Arial" w:hAnsi="Arial" w:cs="Arial"/>
                <w:b/>
                <w:i/>
                <w:sz w:val="18"/>
              </w:rPr>
              <w:t>PC-5x5</w:t>
            </w:r>
          </w:p>
          <w:p w:rsidR="00D441BB" w:rsidRPr="00B66F92" w:rsidRDefault="00D441BB" w:rsidP="00644A18">
            <w:pPr>
              <w:jc w:val="both"/>
              <w:rPr>
                <w:rFonts w:ascii="Arial" w:hAnsi="Arial" w:cs="Arial"/>
              </w:rPr>
            </w:pPr>
          </w:p>
        </w:tc>
      </w:tr>
      <w:tr w:rsidR="00D441BB" w:rsidRPr="00C21AE1" w:rsidTr="00644A18">
        <w:trPr>
          <w:trHeight w:val="205"/>
        </w:trPr>
        <w:tc>
          <w:tcPr>
            <w:tcW w:w="1158" w:type="dxa"/>
          </w:tcPr>
          <w:p w:rsidR="00D441BB" w:rsidRDefault="00D441BB" w:rsidP="00644A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2" w:type="dxa"/>
          </w:tcPr>
          <w:p w:rsidR="00D441BB" w:rsidRDefault="00D441BB" w:rsidP="00644A18">
            <w:pPr>
              <w:jc w:val="both"/>
              <w:rPr>
                <w:rFonts w:ascii="Arial" w:hAnsi="Arial" w:cs="Arial"/>
              </w:rPr>
            </w:pPr>
          </w:p>
          <w:p w:rsidR="00D441BB" w:rsidRDefault="00D441BB" w:rsidP="0064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jas de transferencia. Modelo: </w:t>
            </w:r>
            <w:r w:rsidRPr="00B13923">
              <w:rPr>
                <w:rFonts w:ascii="Arial" w:hAnsi="Arial" w:cs="Arial"/>
                <w:b/>
                <w:i/>
                <w:sz w:val="18"/>
              </w:rPr>
              <w:t>PNP-010.</w:t>
            </w:r>
          </w:p>
          <w:p w:rsidR="00D441BB" w:rsidRPr="00B66F92" w:rsidRDefault="00D441BB" w:rsidP="00644A18">
            <w:pPr>
              <w:jc w:val="both"/>
              <w:rPr>
                <w:rFonts w:ascii="Arial" w:hAnsi="Arial" w:cs="Arial"/>
              </w:rPr>
            </w:pPr>
          </w:p>
        </w:tc>
      </w:tr>
      <w:tr w:rsidR="00D441BB" w:rsidRPr="00C21AE1" w:rsidTr="00644A18">
        <w:trPr>
          <w:trHeight w:val="205"/>
        </w:trPr>
        <w:tc>
          <w:tcPr>
            <w:tcW w:w="1158" w:type="dxa"/>
          </w:tcPr>
          <w:p w:rsidR="00D441BB" w:rsidRDefault="00D441BB" w:rsidP="00644A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D441BB" w:rsidRDefault="00D441BB" w:rsidP="00644A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22" w:type="dxa"/>
          </w:tcPr>
          <w:p w:rsidR="00D441BB" w:rsidRDefault="00D441BB" w:rsidP="00644A18">
            <w:pPr>
              <w:jc w:val="both"/>
              <w:rPr>
                <w:rFonts w:ascii="Arial" w:hAnsi="Arial" w:cs="Arial"/>
              </w:rPr>
            </w:pPr>
          </w:p>
          <w:p w:rsidR="00D441BB" w:rsidRDefault="00D441BB" w:rsidP="0064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ruro férrico: </w:t>
            </w:r>
            <w:r w:rsidRPr="00B13923">
              <w:rPr>
                <w:rFonts w:ascii="Arial" w:hAnsi="Arial" w:cs="Arial"/>
                <w:b/>
                <w:i/>
                <w:sz w:val="18"/>
              </w:rPr>
              <w:t>MC025.</w:t>
            </w:r>
          </w:p>
          <w:p w:rsidR="00D441BB" w:rsidRDefault="00D441BB" w:rsidP="00644A18">
            <w:pPr>
              <w:jc w:val="both"/>
              <w:rPr>
                <w:rFonts w:ascii="Arial" w:hAnsi="Arial" w:cs="Arial"/>
              </w:rPr>
            </w:pPr>
          </w:p>
          <w:p w:rsidR="00D441BB" w:rsidRPr="00B66F92" w:rsidRDefault="00D441BB" w:rsidP="00644A18">
            <w:pPr>
              <w:jc w:val="both"/>
              <w:rPr>
                <w:rFonts w:ascii="Arial" w:hAnsi="Arial" w:cs="Arial"/>
              </w:rPr>
            </w:pPr>
          </w:p>
        </w:tc>
      </w:tr>
      <w:tr w:rsidR="00153204" w:rsidRPr="00C21AE1" w:rsidTr="00644A18">
        <w:trPr>
          <w:trHeight w:val="205"/>
        </w:trPr>
        <w:tc>
          <w:tcPr>
            <w:tcW w:w="1158" w:type="dxa"/>
          </w:tcPr>
          <w:p w:rsidR="00153204" w:rsidRDefault="00153204" w:rsidP="00644A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153204" w:rsidRDefault="00153204" w:rsidP="00644A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22" w:type="dxa"/>
          </w:tcPr>
          <w:p w:rsidR="00AB351B" w:rsidRDefault="00AB351B" w:rsidP="00153204">
            <w:pPr>
              <w:jc w:val="both"/>
              <w:rPr>
                <w:rFonts w:ascii="Arial" w:hAnsi="Arial" w:cs="Arial"/>
              </w:rPr>
            </w:pPr>
          </w:p>
          <w:p w:rsidR="00153204" w:rsidRDefault="00734E6D" w:rsidP="00153204">
            <w:pPr>
              <w:jc w:val="both"/>
              <w:rPr>
                <w:rFonts w:ascii="Arial" w:hAnsi="Arial" w:cs="Arial"/>
              </w:rPr>
            </w:pPr>
            <w:hyperlink r:id="rId8" w:history="1">
              <w:r w:rsidR="00153204" w:rsidRPr="00153204">
                <w:rPr>
                  <w:rFonts w:ascii="Arial" w:hAnsi="Arial" w:cs="Arial"/>
                </w:rPr>
                <w:t xml:space="preserve">Convertidor de voltaje o eliminador regulado de 3 a 12 </w:t>
              </w:r>
              <w:proofErr w:type="spellStart"/>
              <w:r w:rsidR="00153204" w:rsidRPr="00153204">
                <w:rPr>
                  <w:rFonts w:ascii="Arial" w:hAnsi="Arial" w:cs="Arial"/>
                </w:rPr>
                <w:t>Vcc</w:t>
              </w:r>
              <w:proofErr w:type="spellEnd"/>
              <w:r w:rsidR="00153204" w:rsidRPr="00153204">
                <w:rPr>
                  <w:rFonts w:ascii="Arial" w:hAnsi="Arial" w:cs="Arial"/>
                </w:rPr>
                <w:t>, 1 Amper </w:t>
              </w:r>
            </w:hyperlink>
            <w:r w:rsidR="00153204" w:rsidRPr="00153204">
              <w:rPr>
                <w:rFonts w:ascii="Arial" w:hAnsi="Arial" w:cs="Arial"/>
              </w:rPr>
              <w:t xml:space="preserve">: </w:t>
            </w:r>
            <w:r w:rsidR="00153204" w:rsidRPr="00153204">
              <w:rPr>
                <w:rFonts w:ascii="Arial" w:hAnsi="Arial" w:cs="Arial"/>
                <w:b/>
                <w:i/>
                <w:sz w:val="18"/>
              </w:rPr>
              <w:t>ELI-1000</w:t>
            </w:r>
          </w:p>
        </w:tc>
      </w:tr>
    </w:tbl>
    <w:p w:rsidR="00D441BB" w:rsidRDefault="00D441BB" w:rsidP="00D441BB">
      <w:pPr>
        <w:jc w:val="both"/>
        <w:rPr>
          <w:rFonts w:ascii="Arial" w:hAnsi="Arial" w:cs="Arial"/>
        </w:rPr>
      </w:pPr>
    </w:p>
    <w:p w:rsidR="00671132" w:rsidRDefault="00671132" w:rsidP="008A4B96">
      <w:pPr>
        <w:jc w:val="center"/>
        <w:rPr>
          <w:rFonts w:ascii="Arial" w:hAnsi="Arial" w:cs="Arial"/>
        </w:rPr>
      </w:pPr>
    </w:p>
    <w:p w:rsidR="00AB351B" w:rsidRDefault="00AB351B" w:rsidP="008A4B96">
      <w:pPr>
        <w:jc w:val="center"/>
        <w:rPr>
          <w:rFonts w:ascii="Arial" w:hAnsi="Arial" w:cs="Arial"/>
        </w:rPr>
      </w:pPr>
    </w:p>
    <w:p w:rsidR="00D441BB" w:rsidRDefault="00D441BB" w:rsidP="00D441BB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Funcionamiento</w:t>
      </w:r>
    </w:p>
    <w:p w:rsidR="00D441BB" w:rsidRPr="00A601E6" w:rsidRDefault="00D441BB" w:rsidP="00D441BB">
      <w:pPr>
        <w:jc w:val="both"/>
        <w:rPr>
          <w:rFonts w:ascii="Arial" w:hAnsi="Arial" w:cs="Arial"/>
        </w:rPr>
      </w:pPr>
      <w:r w:rsidRPr="00A601E6">
        <w:rPr>
          <w:rFonts w:ascii="Arial" w:hAnsi="Arial" w:cs="Arial"/>
        </w:rPr>
        <w:t xml:space="preserve">Este circuito </w:t>
      </w:r>
      <w:r>
        <w:rPr>
          <w:rFonts w:ascii="Arial" w:hAnsi="Arial" w:cs="Arial"/>
        </w:rPr>
        <w:t>está diseñado por la necesidad de tener un lapso de tiempo para poder</w:t>
      </w:r>
      <w:r w:rsidR="00420CFC">
        <w:rPr>
          <w:rFonts w:ascii="Arial" w:hAnsi="Arial" w:cs="Arial"/>
        </w:rPr>
        <w:t xml:space="preserve"> salir del domicilio y</w:t>
      </w:r>
      <w:r>
        <w:rPr>
          <w:rFonts w:ascii="Arial" w:hAnsi="Arial" w:cs="Arial"/>
        </w:rPr>
        <w:t xml:space="preserve"> activar una alarma residencial </w:t>
      </w:r>
      <w:r w:rsidR="00AB351B">
        <w:rPr>
          <w:rFonts w:ascii="Arial" w:hAnsi="Arial" w:cs="Arial"/>
        </w:rPr>
        <w:t>como el</w:t>
      </w:r>
      <w:r>
        <w:rPr>
          <w:rFonts w:ascii="Arial" w:hAnsi="Arial" w:cs="Arial"/>
        </w:rPr>
        <w:t xml:space="preserve"> proyecto 20</w:t>
      </w:r>
      <w:r w:rsidR="00AB351B">
        <w:rPr>
          <w:rFonts w:ascii="Arial" w:hAnsi="Arial" w:cs="Arial"/>
        </w:rPr>
        <w:t>, donde esta</w:t>
      </w:r>
      <w:r w:rsidR="000316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empiece a sonar</w:t>
      </w:r>
      <w:r w:rsidR="00AB351B">
        <w:rPr>
          <w:rFonts w:ascii="Arial" w:hAnsi="Arial" w:cs="Arial"/>
        </w:rPr>
        <w:t xml:space="preserve"> hasta que</w:t>
      </w:r>
      <w:r>
        <w:rPr>
          <w:rFonts w:ascii="Arial" w:hAnsi="Arial" w:cs="Arial"/>
        </w:rPr>
        <w:t xml:space="preserve"> </w:t>
      </w:r>
      <w:r w:rsidR="00AB351B">
        <w:rPr>
          <w:rFonts w:ascii="Arial" w:hAnsi="Arial" w:cs="Arial"/>
        </w:rPr>
        <w:t>transcurra el tiempo determinando y después del tiempo entre en activación la alarma</w:t>
      </w:r>
      <w:r>
        <w:rPr>
          <w:rFonts w:ascii="Arial" w:hAnsi="Arial" w:cs="Arial"/>
        </w:rPr>
        <w:t>, en caso de haber algún intruso.</w:t>
      </w:r>
    </w:p>
    <w:p w:rsidR="00D441BB" w:rsidRDefault="00D441BB" w:rsidP="00D441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 energizar el circuito se encuentra la salida en el nivel bajo</w:t>
      </w:r>
      <w:r w:rsidRPr="001B2ECC">
        <w:rPr>
          <w:rFonts w:ascii="Arial" w:hAnsi="Arial" w:cs="Arial"/>
        </w:rPr>
        <w:t xml:space="preserve"> y para hacerlo cambiar </w:t>
      </w:r>
      <w:r>
        <w:rPr>
          <w:rFonts w:ascii="Arial" w:hAnsi="Arial" w:cs="Arial"/>
        </w:rPr>
        <w:t xml:space="preserve">al </w:t>
      </w:r>
      <w:r w:rsidRPr="00E638BA">
        <w:rPr>
          <w:rFonts w:ascii="Arial" w:hAnsi="Arial" w:cs="Arial"/>
        </w:rPr>
        <w:t xml:space="preserve">estado </w:t>
      </w:r>
      <w:r>
        <w:rPr>
          <w:rFonts w:ascii="Arial" w:hAnsi="Arial" w:cs="Arial"/>
        </w:rPr>
        <w:t xml:space="preserve">alto y que se desactive la alarma </w:t>
      </w:r>
      <w:r w:rsidRPr="001B2ECC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debe oprimir el </w:t>
      </w:r>
      <w:proofErr w:type="spellStart"/>
      <w:r w:rsidRPr="00F2456F">
        <w:rPr>
          <w:rFonts w:ascii="Arial" w:hAnsi="Arial" w:cs="Arial"/>
          <w:bCs/>
        </w:rPr>
        <w:t>switch</w:t>
      </w:r>
      <w:proofErr w:type="spellEnd"/>
      <w:r w:rsidRPr="00F2456F">
        <w:rPr>
          <w:rFonts w:ascii="Arial" w:hAnsi="Arial" w:cs="Arial"/>
        </w:rPr>
        <w:t>, aquí el relevador entra en funcionamiento y evita el paso de la corriente eléctrica que llega al sensor</w:t>
      </w:r>
      <w:r>
        <w:rPr>
          <w:rFonts w:ascii="Arial" w:hAnsi="Arial" w:cs="Arial"/>
        </w:rPr>
        <w:t xml:space="preserve"> magnético  y después de un determinado tiempo finaliza y</w:t>
      </w:r>
      <w:r w:rsidRPr="00E638BA">
        <w:rPr>
          <w:rFonts w:ascii="Arial" w:hAnsi="Arial" w:cs="Arial"/>
        </w:rPr>
        <w:t xml:space="preserve"> vuelve al </w:t>
      </w:r>
      <w:r>
        <w:rPr>
          <w:rFonts w:ascii="Arial" w:hAnsi="Arial" w:cs="Arial"/>
        </w:rPr>
        <w:t xml:space="preserve">nivel bajo. </w:t>
      </w:r>
      <w:r w:rsidRPr="001B2ECC">
        <w:rPr>
          <w:rFonts w:ascii="Arial" w:hAnsi="Arial" w:cs="Arial"/>
        </w:rPr>
        <w:t xml:space="preserve">El tiempo </w:t>
      </w:r>
      <w:r>
        <w:rPr>
          <w:rFonts w:ascii="Arial" w:hAnsi="Arial" w:cs="Arial"/>
        </w:rPr>
        <w:t>en que permanece activado el temporizador va a depender del capacitor electrolítico y del potenciómetro que al ser girado a uno de sus extremos  va a conseguir un</w:t>
      </w:r>
      <w:r w:rsidRPr="001B2ECC">
        <w:rPr>
          <w:rFonts w:ascii="Arial" w:hAnsi="Arial" w:cs="Arial"/>
        </w:rPr>
        <w:t xml:space="preserve"> tiempo máximo y un tiempo mínimo</w:t>
      </w:r>
      <w:r>
        <w:rPr>
          <w:rFonts w:ascii="Arial" w:hAnsi="Arial" w:cs="Arial"/>
        </w:rPr>
        <w:t xml:space="preserve"> en el otro extremo. </w:t>
      </w:r>
    </w:p>
    <w:p w:rsidR="00B87AF5" w:rsidRDefault="001B47BD" w:rsidP="00B87AF5">
      <w:pPr>
        <w:jc w:val="both"/>
        <w:rPr>
          <w:rFonts w:ascii="Arial" w:hAnsi="Arial" w:cs="Arial"/>
        </w:rPr>
      </w:pPr>
      <w:r w:rsidRPr="001B2ECC">
        <w:rPr>
          <w:rFonts w:ascii="Arial" w:hAnsi="Arial" w:cs="Arial"/>
        </w:rPr>
        <w:t>Esta es nuestra representación del circuito, pero tú puedes realizarlo de acuerdo a tu diseño.</w:t>
      </w:r>
    </w:p>
    <w:p w:rsidR="00BD72EB" w:rsidRDefault="00772A1B" w:rsidP="00B87AF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2084832" cy="208483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338" cy="209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29B" w:rsidRPr="0020529B" w:rsidRDefault="0020529B" w:rsidP="00B87AF5">
      <w:pPr>
        <w:jc w:val="center"/>
        <w:rPr>
          <w:rFonts w:ascii="Arial" w:hAnsi="Arial" w:cs="Arial"/>
          <w:b/>
          <w:i/>
          <w:sz w:val="18"/>
        </w:rPr>
      </w:pPr>
      <w:r w:rsidRPr="0020529B">
        <w:rPr>
          <w:rFonts w:ascii="Arial" w:hAnsi="Arial" w:cs="Arial"/>
          <w:b/>
          <w:i/>
          <w:sz w:val="18"/>
        </w:rPr>
        <w:t>Ilustración 2</w:t>
      </w:r>
      <w:r>
        <w:rPr>
          <w:rFonts w:ascii="Arial" w:hAnsi="Arial" w:cs="Arial"/>
          <w:b/>
          <w:i/>
          <w:sz w:val="18"/>
        </w:rPr>
        <w:t>.</w:t>
      </w:r>
      <w:r w:rsidR="008C77FE">
        <w:rPr>
          <w:rFonts w:ascii="Arial" w:hAnsi="Arial" w:cs="Arial"/>
          <w:b/>
          <w:i/>
          <w:sz w:val="18"/>
        </w:rPr>
        <w:t xml:space="preserve"> Circuito P</w:t>
      </w:r>
      <w:r w:rsidRPr="0020529B">
        <w:rPr>
          <w:rFonts w:ascii="Arial" w:hAnsi="Arial" w:cs="Arial"/>
          <w:b/>
          <w:i/>
          <w:sz w:val="18"/>
        </w:rPr>
        <w:t>C</w:t>
      </w:r>
      <w:r w:rsidR="008C77FE">
        <w:rPr>
          <w:rFonts w:ascii="Arial" w:hAnsi="Arial" w:cs="Arial"/>
          <w:b/>
          <w:i/>
          <w:sz w:val="18"/>
        </w:rPr>
        <w:t>B</w:t>
      </w:r>
      <w:r w:rsidRPr="0020529B">
        <w:rPr>
          <w:rFonts w:ascii="Arial" w:hAnsi="Arial" w:cs="Arial"/>
          <w:b/>
          <w:i/>
          <w:sz w:val="18"/>
        </w:rPr>
        <w:t xml:space="preserve"> sugerido.</w:t>
      </w:r>
    </w:p>
    <w:p w:rsidR="001B47BD" w:rsidRDefault="00772A1B" w:rsidP="001B2EC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2055572" cy="2055572"/>
            <wp:effectExtent l="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2" cy="205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BDA" w:rsidRPr="00334BDA" w:rsidRDefault="00334BDA" w:rsidP="001B2ECC">
      <w:pPr>
        <w:jc w:val="center"/>
        <w:rPr>
          <w:rFonts w:ascii="Arial" w:hAnsi="Arial" w:cs="Arial"/>
          <w:b/>
          <w:i/>
          <w:sz w:val="18"/>
        </w:rPr>
      </w:pPr>
      <w:r w:rsidRPr="00334BDA">
        <w:rPr>
          <w:rFonts w:ascii="Arial" w:hAnsi="Arial" w:cs="Arial"/>
          <w:b/>
          <w:i/>
          <w:sz w:val="18"/>
        </w:rPr>
        <w:t>Ilustración 3</w:t>
      </w:r>
      <w:r>
        <w:rPr>
          <w:rFonts w:ascii="Arial" w:hAnsi="Arial" w:cs="Arial"/>
          <w:b/>
          <w:i/>
          <w:sz w:val="18"/>
        </w:rPr>
        <w:t xml:space="preserve">. Circuito impreso del temporizador </w:t>
      </w:r>
      <w:r w:rsidRPr="00334BDA">
        <w:rPr>
          <w:rFonts w:ascii="Arial" w:hAnsi="Arial" w:cs="Arial"/>
          <w:b/>
          <w:i/>
          <w:sz w:val="18"/>
        </w:rPr>
        <w:t>sugerido.</w:t>
      </w:r>
    </w:p>
    <w:p w:rsidR="00B13923" w:rsidRDefault="00F35120" w:rsidP="00B1392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lastRenderedPageBreak/>
        <w:drawing>
          <wp:inline distT="0" distB="0" distL="0" distR="0">
            <wp:extent cx="2150657" cy="2098008"/>
            <wp:effectExtent l="0" t="19050" r="0" b="16542"/>
            <wp:docPr id="7" name="Imagen 7" descr="C:\Users\lrmn00\Pictures\1995-05-28-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rmn00\Pictures\1995-05-28-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3905" cy="211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23" w:rsidRPr="00B13923" w:rsidRDefault="00B13923" w:rsidP="00B13923">
      <w:pPr>
        <w:jc w:val="center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 xml:space="preserve">Ilustración 4. </w:t>
      </w:r>
      <w:r w:rsidRPr="00B13923">
        <w:rPr>
          <w:rFonts w:ascii="Arial" w:hAnsi="Arial" w:cs="Arial"/>
          <w:b/>
          <w:i/>
          <w:sz w:val="18"/>
        </w:rPr>
        <w:t>Conexión de forma física.</w:t>
      </w:r>
    </w:p>
    <w:p w:rsidR="009F19DA" w:rsidRDefault="009F19DA" w:rsidP="00F50A05">
      <w:pPr>
        <w:jc w:val="center"/>
        <w:rPr>
          <w:rFonts w:ascii="Arial" w:hAnsi="Arial" w:cs="Arial"/>
        </w:rPr>
      </w:pPr>
    </w:p>
    <w:p w:rsidR="009164AB" w:rsidRDefault="009164AB" w:rsidP="009164AB">
      <w:pPr>
        <w:jc w:val="both"/>
        <w:rPr>
          <w:rFonts w:ascii="Arial" w:hAnsi="Arial" w:cs="Arial"/>
        </w:rPr>
      </w:pPr>
    </w:p>
    <w:p w:rsidR="00614A36" w:rsidRDefault="00614A36" w:rsidP="009164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6079825" cy="4071668"/>
            <wp:effectExtent l="19050" t="0" r="0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399" cy="407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BC8" w:rsidRDefault="005A4BC8" w:rsidP="005A4BC8">
      <w:pPr>
        <w:jc w:val="center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 xml:space="preserve">Ilustración 5. </w:t>
      </w:r>
      <w:r w:rsidRPr="005A4BC8">
        <w:rPr>
          <w:rFonts w:ascii="Arial" w:hAnsi="Arial" w:cs="Arial"/>
          <w:b/>
          <w:i/>
          <w:sz w:val="18"/>
        </w:rPr>
        <w:t>Funcionamiento del temporizador con proyecto número 20.</w:t>
      </w:r>
    </w:p>
    <w:p w:rsidR="00654BCC" w:rsidRDefault="00654BCC" w:rsidP="00654BCC">
      <w:pPr>
        <w:rPr>
          <w:rFonts w:ascii="Calibri" w:eastAsia="Times New Roman" w:hAnsi="Calibri"/>
          <w:color w:val="000000"/>
          <w:sz w:val="21"/>
          <w:szCs w:val="21"/>
        </w:rPr>
      </w:pPr>
      <w:r w:rsidRPr="00654BCC">
        <w:rPr>
          <w:rFonts w:ascii="Arial" w:hAnsi="Arial" w:cs="Arial"/>
          <w:sz w:val="20"/>
        </w:rPr>
        <w:t>En este link, podrás observar el funcionamiento</w:t>
      </w:r>
      <w:r>
        <w:rPr>
          <w:rFonts w:ascii="Arial" w:hAnsi="Arial" w:cs="Arial"/>
          <w:sz w:val="20"/>
        </w:rPr>
        <w:t xml:space="preserve">  </w:t>
      </w:r>
      <w:hyperlink r:id="rId13" w:history="1">
        <w:r>
          <w:rPr>
            <w:rStyle w:val="Hipervnculo"/>
            <w:rFonts w:ascii="Calibri" w:eastAsia="Times New Roman" w:hAnsi="Calibri"/>
            <w:sz w:val="21"/>
            <w:szCs w:val="21"/>
          </w:rPr>
          <w:t>http://youtu.be/_QkZKZciwYk</w:t>
        </w:r>
      </w:hyperlink>
    </w:p>
    <w:p w:rsidR="009164AB" w:rsidRPr="001B2ECC" w:rsidRDefault="009164AB" w:rsidP="00F50A05">
      <w:pPr>
        <w:jc w:val="center"/>
        <w:rPr>
          <w:rFonts w:ascii="Arial" w:hAnsi="Arial" w:cs="Arial"/>
        </w:rPr>
      </w:pPr>
    </w:p>
    <w:sectPr w:rsidR="009164AB" w:rsidRPr="001B2ECC" w:rsidSect="008200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30EA"/>
    <w:multiLevelType w:val="multilevel"/>
    <w:tmpl w:val="CD3C2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B43FB"/>
    <w:rsid w:val="00001798"/>
    <w:rsid w:val="00003F4A"/>
    <w:rsid w:val="000053F9"/>
    <w:rsid w:val="000203AC"/>
    <w:rsid w:val="00023234"/>
    <w:rsid w:val="00031638"/>
    <w:rsid w:val="00060AFB"/>
    <w:rsid w:val="001352C5"/>
    <w:rsid w:val="001445A6"/>
    <w:rsid w:val="00153204"/>
    <w:rsid w:val="001550E6"/>
    <w:rsid w:val="00162A54"/>
    <w:rsid w:val="0017172A"/>
    <w:rsid w:val="001B0C17"/>
    <w:rsid w:val="001B2ECC"/>
    <w:rsid w:val="001B47BD"/>
    <w:rsid w:val="001C4E0A"/>
    <w:rsid w:val="001E55E2"/>
    <w:rsid w:val="00201C7F"/>
    <w:rsid w:val="00202CE8"/>
    <w:rsid w:val="0020529B"/>
    <w:rsid w:val="00223A0D"/>
    <w:rsid w:val="00250081"/>
    <w:rsid w:val="00270D14"/>
    <w:rsid w:val="002A68C9"/>
    <w:rsid w:val="002A7319"/>
    <w:rsid w:val="002C3D50"/>
    <w:rsid w:val="002F56EE"/>
    <w:rsid w:val="0032187D"/>
    <w:rsid w:val="00331879"/>
    <w:rsid w:val="0033390E"/>
    <w:rsid w:val="00334A0E"/>
    <w:rsid w:val="00334BDA"/>
    <w:rsid w:val="00336DC1"/>
    <w:rsid w:val="00345A22"/>
    <w:rsid w:val="00375567"/>
    <w:rsid w:val="00382C21"/>
    <w:rsid w:val="00392F93"/>
    <w:rsid w:val="003A3E7D"/>
    <w:rsid w:val="003B43FB"/>
    <w:rsid w:val="003B4E00"/>
    <w:rsid w:val="003B6B4E"/>
    <w:rsid w:val="003C1A86"/>
    <w:rsid w:val="003C3670"/>
    <w:rsid w:val="003D448B"/>
    <w:rsid w:val="003E56DC"/>
    <w:rsid w:val="00420CFC"/>
    <w:rsid w:val="00424EB3"/>
    <w:rsid w:val="004550C5"/>
    <w:rsid w:val="004B2D49"/>
    <w:rsid w:val="004D585D"/>
    <w:rsid w:val="004E4B6B"/>
    <w:rsid w:val="004E73A8"/>
    <w:rsid w:val="00505FB7"/>
    <w:rsid w:val="00532CA8"/>
    <w:rsid w:val="00556AE7"/>
    <w:rsid w:val="00563786"/>
    <w:rsid w:val="005840B2"/>
    <w:rsid w:val="00587650"/>
    <w:rsid w:val="005A0391"/>
    <w:rsid w:val="005A2D33"/>
    <w:rsid w:val="005A4BC8"/>
    <w:rsid w:val="005A5EEA"/>
    <w:rsid w:val="005B742A"/>
    <w:rsid w:val="005C56CB"/>
    <w:rsid w:val="005C5ADF"/>
    <w:rsid w:val="005D631B"/>
    <w:rsid w:val="005E5544"/>
    <w:rsid w:val="005F0488"/>
    <w:rsid w:val="006011A2"/>
    <w:rsid w:val="00614A36"/>
    <w:rsid w:val="00631937"/>
    <w:rsid w:val="00633963"/>
    <w:rsid w:val="00654BCC"/>
    <w:rsid w:val="00671132"/>
    <w:rsid w:val="006B48E1"/>
    <w:rsid w:val="00711224"/>
    <w:rsid w:val="00734E6D"/>
    <w:rsid w:val="00772A1B"/>
    <w:rsid w:val="00777B97"/>
    <w:rsid w:val="007973B7"/>
    <w:rsid w:val="007C6B38"/>
    <w:rsid w:val="007F7AFD"/>
    <w:rsid w:val="00810691"/>
    <w:rsid w:val="008126FD"/>
    <w:rsid w:val="008200BC"/>
    <w:rsid w:val="00823D77"/>
    <w:rsid w:val="00836104"/>
    <w:rsid w:val="00844D16"/>
    <w:rsid w:val="00850D26"/>
    <w:rsid w:val="00851BD1"/>
    <w:rsid w:val="0086400F"/>
    <w:rsid w:val="00864408"/>
    <w:rsid w:val="00871692"/>
    <w:rsid w:val="00871D41"/>
    <w:rsid w:val="00882231"/>
    <w:rsid w:val="00884CBC"/>
    <w:rsid w:val="008A4B96"/>
    <w:rsid w:val="008A65D6"/>
    <w:rsid w:val="008B1207"/>
    <w:rsid w:val="008C0265"/>
    <w:rsid w:val="008C3C3B"/>
    <w:rsid w:val="008C77FE"/>
    <w:rsid w:val="008E7F7E"/>
    <w:rsid w:val="009047FA"/>
    <w:rsid w:val="00905476"/>
    <w:rsid w:val="00913B47"/>
    <w:rsid w:val="009164AB"/>
    <w:rsid w:val="00937218"/>
    <w:rsid w:val="00965105"/>
    <w:rsid w:val="00971E63"/>
    <w:rsid w:val="00973BDC"/>
    <w:rsid w:val="00976F87"/>
    <w:rsid w:val="009B1602"/>
    <w:rsid w:val="009F19DA"/>
    <w:rsid w:val="009F5C91"/>
    <w:rsid w:val="00A40483"/>
    <w:rsid w:val="00A512E9"/>
    <w:rsid w:val="00A601E6"/>
    <w:rsid w:val="00A855C1"/>
    <w:rsid w:val="00A90EBA"/>
    <w:rsid w:val="00AA76A1"/>
    <w:rsid w:val="00AB0799"/>
    <w:rsid w:val="00AB351B"/>
    <w:rsid w:val="00AB6992"/>
    <w:rsid w:val="00AC050C"/>
    <w:rsid w:val="00B13923"/>
    <w:rsid w:val="00B14927"/>
    <w:rsid w:val="00B26893"/>
    <w:rsid w:val="00B3298A"/>
    <w:rsid w:val="00B45236"/>
    <w:rsid w:val="00B506CB"/>
    <w:rsid w:val="00B60753"/>
    <w:rsid w:val="00B66F92"/>
    <w:rsid w:val="00B73967"/>
    <w:rsid w:val="00B87AF5"/>
    <w:rsid w:val="00B942E5"/>
    <w:rsid w:val="00BB589B"/>
    <w:rsid w:val="00BB76EB"/>
    <w:rsid w:val="00BD72EB"/>
    <w:rsid w:val="00BE3D52"/>
    <w:rsid w:val="00BF2EE2"/>
    <w:rsid w:val="00BF5E31"/>
    <w:rsid w:val="00C01C68"/>
    <w:rsid w:val="00C06FAA"/>
    <w:rsid w:val="00C20CB2"/>
    <w:rsid w:val="00C21AE1"/>
    <w:rsid w:val="00C22844"/>
    <w:rsid w:val="00C42D7F"/>
    <w:rsid w:val="00C713B4"/>
    <w:rsid w:val="00C809AF"/>
    <w:rsid w:val="00C93811"/>
    <w:rsid w:val="00D01223"/>
    <w:rsid w:val="00D163C5"/>
    <w:rsid w:val="00D34D4E"/>
    <w:rsid w:val="00D441BB"/>
    <w:rsid w:val="00D84453"/>
    <w:rsid w:val="00D85A29"/>
    <w:rsid w:val="00DA0D48"/>
    <w:rsid w:val="00DA3F15"/>
    <w:rsid w:val="00DC04DD"/>
    <w:rsid w:val="00DD1A45"/>
    <w:rsid w:val="00E11063"/>
    <w:rsid w:val="00E11744"/>
    <w:rsid w:val="00E222CE"/>
    <w:rsid w:val="00E25CF0"/>
    <w:rsid w:val="00E32270"/>
    <w:rsid w:val="00E40D00"/>
    <w:rsid w:val="00E41044"/>
    <w:rsid w:val="00E44041"/>
    <w:rsid w:val="00E4733B"/>
    <w:rsid w:val="00E638BA"/>
    <w:rsid w:val="00E668A5"/>
    <w:rsid w:val="00E734CB"/>
    <w:rsid w:val="00EA41C1"/>
    <w:rsid w:val="00EB3543"/>
    <w:rsid w:val="00EB6814"/>
    <w:rsid w:val="00ED1D3C"/>
    <w:rsid w:val="00ED3D59"/>
    <w:rsid w:val="00EE3865"/>
    <w:rsid w:val="00EE42DD"/>
    <w:rsid w:val="00EE5574"/>
    <w:rsid w:val="00EF767B"/>
    <w:rsid w:val="00F078BE"/>
    <w:rsid w:val="00F115DE"/>
    <w:rsid w:val="00F2456F"/>
    <w:rsid w:val="00F339B4"/>
    <w:rsid w:val="00F35120"/>
    <w:rsid w:val="00F50A05"/>
    <w:rsid w:val="00F601AF"/>
    <w:rsid w:val="00F65ED6"/>
    <w:rsid w:val="00F823FA"/>
    <w:rsid w:val="00FA5393"/>
    <w:rsid w:val="00FC2D7E"/>
    <w:rsid w:val="00FF5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0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ostbody">
    <w:name w:val="postbody"/>
    <w:basedOn w:val="Fuentedeprrafopredeter"/>
    <w:rsid w:val="003B43FB"/>
  </w:style>
  <w:style w:type="paragraph" w:styleId="Textodeglobo">
    <w:name w:val="Balloon Text"/>
    <w:basedOn w:val="Normal"/>
    <w:link w:val="TextodegloboCar"/>
    <w:uiPriority w:val="99"/>
    <w:semiHidden/>
    <w:unhideWhenUsed/>
    <w:rsid w:val="003B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3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56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73A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E73A8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FC2D7E"/>
    <w:rPr>
      <w:color w:val="808080"/>
    </w:rPr>
  </w:style>
  <w:style w:type="paragraph" w:styleId="Revisin">
    <w:name w:val="Revision"/>
    <w:hidden/>
    <w:uiPriority w:val="99"/>
    <w:semiHidden/>
    <w:rsid w:val="00FF5AA7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153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3862">
          <w:marLeft w:val="0"/>
          <w:marRight w:val="0"/>
          <w:marTop w:val="161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1642">
              <w:marLeft w:val="0"/>
              <w:marRight w:val="0"/>
              <w:marTop w:val="161"/>
              <w:marBottom w:val="107"/>
              <w:divBdr>
                <w:top w:val="single" w:sz="4" w:space="3" w:color="E6E6E6"/>
                <w:left w:val="single" w:sz="4" w:space="3" w:color="E6E6E6"/>
                <w:bottom w:val="single" w:sz="4" w:space="3" w:color="E6E6E6"/>
                <w:right w:val="single" w:sz="4" w:space="4" w:color="E6E6E6"/>
              </w:divBdr>
              <w:divsChild>
                <w:div w:id="1737773960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divBdr>
                  <w:divsChild>
                    <w:div w:id="1295211756">
                      <w:marLeft w:val="43"/>
                      <w:marRight w:val="0"/>
                      <w:marTop w:val="64"/>
                      <w:marBottom w:val="64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  <w:divsChild>
                        <w:div w:id="10052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5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93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ren.com.mx/catalogo/prod.asp?f=&amp;sf=176&amp;c=674&amp;p=1733&amp;desc=convertidor-de-voltaje-o-eliminador-regulado-de-3-a-12-vcc--1-amper-" TargetMode="External"/><Relationship Id="rId13" Type="http://schemas.openxmlformats.org/officeDocument/2006/relationships/hyperlink" Target="http://youtu.be/_QkZKZciwY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E6FCE-BF07-4EE0-9A0F-29C7DFCA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ECTRONICA STEREN SA DE CV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A STEREN SA DE CV</dc:creator>
  <cp:lastModifiedBy>ELECTRONICA STEREN SA DE CV</cp:lastModifiedBy>
  <cp:revision>44</cp:revision>
  <cp:lastPrinted>2013-04-02T16:28:00Z</cp:lastPrinted>
  <dcterms:created xsi:type="dcterms:W3CDTF">2013-01-09T15:22:00Z</dcterms:created>
  <dcterms:modified xsi:type="dcterms:W3CDTF">2013-04-17T14:52:00Z</dcterms:modified>
</cp:coreProperties>
</file>